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B721" w14:textId="290634EF" w:rsidR="00F20AC9" w:rsidRPr="00F20AC9" w:rsidRDefault="008601D5" w:rsidP="00F20AC9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Style w:val="smallcaps"/>
          <w:rFonts w:cstheme="minorHAnsi"/>
          <w:color w:val="F49B00" w:themeColor="accent2" w:themeShade="BF"/>
          <w:u w:val="single"/>
        </w:rPr>
        <w:t>(</w:t>
      </w:r>
      <w:r w:rsidR="00F20AC9">
        <w:rPr>
          <w:rStyle w:val="smallcaps"/>
          <w:rFonts w:cstheme="minorHAnsi"/>
          <w:color w:val="F49B00" w:themeColor="accent2" w:themeShade="BF"/>
          <w:u w:val="single"/>
        </w:rPr>
        <w:t>Bus 99</w:t>
      </w:r>
      <w:r w:rsidR="004E2D25" w:rsidRPr="001D5618">
        <w:rPr>
          <w:rStyle w:val="smallcaps"/>
          <w:rFonts w:cstheme="minorHAnsi"/>
          <w:color w:val="F49B00" w:themeColor="accent2" w:themeShade="BF"/>
          <w:u w:val="single"/>
        </w:rPr>
        <w:t>)</w:t>
      </w:r>
      <w:r w:rsidR="004E2D25">
        <w:rPr>
          <w:rFonts w:ascii="Cambria" w:hAnsi="Cambria"/>
          <w:color w:val="575757"/>
          <w:sz w:val="27"/>
          <w:szCs w:val="27"/>
          <w:shd w:val="clear" w:color="auto" w:fill="FFFFFF"/>
        </w:rPr>
        <w:t xml:space="preserve"> </w:t>
      </w:r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Bus 99 serves towns 1 through 10. We assume that town </w:t>
      </w:r>
      <w:r w:rsidR="00F20AC9" w:rsidRPr="00F20AC9">
        <w:rPr>
          <w:rFonts w:asciiTheme="minorHAnsi" w:eastAsiaTheme="minorHAnsi" w:hAnsiTheme="minorHAnsi" w:cstheme="minorHAnsi"/>
          <w:i/>
          <w:iCs/>
          <w:sz w:val="22"/>
          <w:szCs w:val="22"/>
          <w:shd w:val="clear" w:color="auto" w:fill="FFFFFF"/>
        </w:rPr>
        <w:t>k</w:t>
      </w:r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 is |</w:t>
      </w:r>
      <w:r w:rsidR="00F20AC9" w:rsidRPr="00F20AC9">
        <w:rPr>
          <w:rFonts w:asciiTheme="minorHAnsi" w:eastAsiaTheme="minorHAnsi" w:hAnsiTheme="minorHAnsi" w:cstheme="minorHAnsi"/>
          <w:i/>
          <w:iCs/>
          <w:sz w:val="22"/>
          <w:szCs w:val="22"/>
          <w:shd w:val="clear" w:color="auto" w:fill="FFFFFF"/>
        </w:rPr>
        <w:t>k</w:t>
      </w:r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 − </w:t>
      </w:r>
      <w:r w:rsidR="00F20AC9" w:rsidRPr="00F20AC9">
        <w:rPr>
          <w:rFonts w:asciiTheme="minorHAnsi" w:eastAsiaTheme="minorHAnsi" w:hAnsiTheme="minorHAnsi" w:cstheme="minorHAnsi"/>
          <w:i/>
          <w:iCs/>
          <w:sz w:val="22"/>
          <w:szCs w:val="22"/>
          <w:shd w:val="clear" w:color="auto" w:fill="FFFFFF"/>
        </w:rPr>
        <w:t>j</w:t>
      </w:r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| miles from town </w:t>
      </w:r>
      <w:r w:rsidR="00F20AC9" w:rsidRPr="00F20AC9">
        <w:rPr>
          <w:rFonts w:asciiTheme="minorHAnsi" w:eastAsiaTheme="minorHAnsi" w:hAnsiTheme="minorHAnsi" w:cstheme="minorHAnsi"/>
          <w:i/>
          <w:iCs/>
          <w:sz w:val="22"/>
          <w:szCs w:val="22"/>
          <w:shd w:val="clear" w:color="auto" w:fill="FFFFFF"/>
        </w:rPr>
        <w:t>j</w:t>
      </w:r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. The numbers of people in the towns who want to take the bus each hour </w:t>
      </w:r>
      <w:proofErr w:type="gramStart"/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are</w:t>
      </w:r>
      <w:proofErr w:type="gramEnd"/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listed in the file P08_29.xlsx. Bus 99 will make two stops and anyone who wants to take the bus will walk to the closest bus stop.</w:t>
      </w:r>
      <w:r w:rsid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F20AC9" w:rsidRPr="00F20AC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If the goal is to minimize the total distance people walk, where should the bus stop?</w:t>
      </w:r>
    </w:p>
    <w:p w14:paraId="0E60935F" w14:textId="559BEBF6" w:rsidR="0090225F" w:rsidRDefault="00F20AC9" w:rsidP="006B3A70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 w:rsidRPr="00F20AC9">
        <w:rPr>
          <w:rFonts w:eastAsiaTheme="minorHAnsi"/>
          <w:noProof/>
        </w:rPr>
        <w:drawing>
          <wp:inline distT="0" distB="0" distL="0" distR="0" wp14:anchorId="2BD768F3" wp14:editId="1A608B27">
            <wp:extent cx="12954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object w:dxaOrig="1504" w:dyaOrig="982" w14:anchorId="59B8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Excel.Sheet.12" ShapeID="_x0000_i1025" DrawAspect="Icon" ObjectID="_1616829960" r:id="rId10"/>
        </w:object>
      </w:r>
    </w:p>
    <w:p w14:paraId="0B3F0252" w14:textId="67AA16A4" w:rsidR="00B22B01" w:rsidRDefault="00B22B01" w:rsidP="006B3A70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</w:p>
    <w:p w14:paraId="67B322FA" w14:textId="1C68342C" w:rsidR="00DC2722" w:rsidRDefault="004321FF" w:rsidP="006B3A70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>
        <w:rPr>
          <w:rStyle w:val="Strong"/>
          <w:color w:val="0070C0"/>
        </w:rPr>
        <w:t>Discussion</w:t>
      </w:r>
      <w:r w:rsidR="00DC2722" w:rsidRPr="00C317A1">
        <w:rPr>
          <w:rStyle w:val="Strong"/>
          <w:color w:val="0070C0"/>
        </w:rPr>
        <w:t>: -</w:t>
      </w:r>
      <w:r w:rsidR="00DC2722" w:rsidRPr="00C317A1">
        <w:rPr>
          <w:rStyle w:val="Strong"/>
          <w:color w:val="0070C0"/>
        </w:rPr>
        <w:tab/>
      </w:r>
    </w:p>
    <w:p w14:paraId="64A645DD" w14:textId="2167D186" w:rsidR="002E5413" w:rsidRDefault="002E5413" w:rsidP="006B3A70">
      <w:pPr>
        <w:pStyle w:val="NormalWeb"/>
        <w:shd w:val="clear" w:color="auto" w:fill="FFFFFF"/>
        <w:spacing w:before="0" w:beforeAutospacing="0" w:after="225" w:afterAutospacing="0"/>
        <w:rPr>
          <w:rFonts w:eastAsiaTheme="minorEastAsia"/>
        </w:rPr>
      </w:pPr>
      <w:r>
        <w:rPr>
          <w:rFonts w:eastAsiaTheme="minorEastAsia"/>
        </w:rPr>
        <w:t xml:space="preserve">Our problem is to identify two </w:t>
      </w:r>
      <w:r w:rsidR="009503C1">
        <w:rPr>
          <w:rFonts w:eastAsiaTheme="minorEastAsia"/>
        </w:rPr>
        <w:t>towns</w:t>
      </w:r>
      <w:r>
        <w:rPr>
          <w:rFonts w:eastAsiaTheme="minorEastAsia"/>
        </w:rPr>
        <w:t xml:space="preserve"> to buil</w:t>
      </w:r>
      <w:r w:rsidR="009503C1">
        <w:rPr>
          <w:rFonts w:eastAsiaTheme="minorEastAsia"/>
        </w:rPr>
        <w:t>d bus stops</w:t>
      </w:r>
      <w:r>
        <w:rPr>
          <w:rFonts w:eastAsiaTheme="minorEastAsia"/>
        </w:rPr>
        <w:t xml:space="preserve"> </w:t>
      </w:r>
      <w:r w:rsidR="00ED054D">
        <w:rPr>
          <w:rFonts w:eastAsiaTheme="minorEastAsia"/>
        </w:rPr>
        <w:t xml:space="preserve">with minimum total distance that </w:t>
      </w:r>
      <w:r w:rsidR="009503C1">
        <w:rPr>
          <w:rFonts w:eastAsiaTheme="minorEastAsia"/>
        </w:rPr>
        <w:t>people</w:t>
      </w:r>
      <w:r w:rsidR="00ED054D">
        <w:rPr>
          <w:rFonts w:eastAsiaTheme="minorEastAsia"/>
        </w:rPr>
        <w:t xml:space="preserve"> must travel to </w:t>
      </w:r>
      <w:r w:rsidR="009503C1">
        <w:rPr>
          <w:rFonts w:eastAsiaTheme="minorEastAsia"/>
        </w:rPr>
        <w:t>bus stop</w:t>
      </w:r>
      <w:r w:rsidR="00ED054D">
        <w:rPr>
          <w:rFonts w:eastAsiaTheme="minorEastAsia"/>
        </w:rPr>
        <w:t xml:space="preserve">. So, our decision variable should be whether to build </w:t>
      </w:r>
      <w:r w:rsidR="009503C1">
        <w:rPr>
          <w:rFonts w:eastAsiaTheme="minorEastAsia"/>
        </w:rPr>
        <w:t>bus stop</w:t>
      </w:r>
      <w:r w:rsidR="00ED054D">
        <w:rPr>
          <w:rFonts w:eastAsiaTheme="minorEastAsia"/>
        </w:rPr>
        <w:t xml:space="preserve"> in </w:t>
      </w:r>
      <w:r w:rsidR="009503C1">
        <w:rPr>
          <w:rFonts w:eastAsiaTheme="minorEastAsia"/>
        </w:rPr>
        <w:t>town</w:t>
      </w:r>
      <w:r w:rsidR="00ED054D">
        <w:rPr>
          <w:rFonts w:eastAsiaTheme="minorEastAsia"/>
        </w:rPr>
        <w:t xml:space="preserve"> or not. To calculate the total distance, we must assign each </w:t>
      </w:r>
      <w:r w:rsidR="009503C1">
        <w:rPr>
          <w:rFonts w:eastAsiaTheme="minorEastAsia"/>
        </w:rPr>
        <w:t>town</w:t>
      </w:r>
      <w:r w:rsidR="00ED054D">
        <w:rPr>
          <w:rFonts w:eastAsiaTheme="minorEastAsia"/>
        </w:rPr>
        <w:t xml:space="preserve"> to the </w:t>
      </w:r>
      <w:r w:rsidR="009503C1">
        <w:rPr>
          <w:rFonts w:eastAsiaTheme="minorEastAsia"/>
        </w:rPr>
        <w:t>bus stop</w:t>
      </w:r>
      <w:r w:rsidR="00ED054D">
        <w:rPr>
          <w:rFonts w:eastAsiaTheme="minorEastAsia"/>
        </w:rPr>
        <w:t xml:space="preserve">. We must create a calculated variable and create Distance 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D054D">
        <w:rPr>
          <w:rFonts w:eastAsiaTheme="minorEastAsia"/>
        </w:rPr>
        <w:t>.</w:t>
      </w:r>
    </w:p>
    <w:p w14:paraId="592B404A" w14:textId="6BE4D452" w:rsidR="00ED054D" w:rsidRDefault="00F20AC9" w:rsidP="006B3A70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 w:rsidRPr="00F20AC9">
        <w:rPr>
          <w:rStyle w:val="Strong"/>
          <w:b w:val="0"/>
          <w:bCs w:val="0"/>
          <w:noProof/>
        </w:rPr>
        <w:drawing>
          <wp:inline distT="0" distB="0" distL="0" distR="0" wp14:anchorId="15392D19" wp14:editId="04459C95">
            <wp:extent cx="5943600" cy="1680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A700" w14:textId="66E600E7" w:rsidR="005E4C36" w:rsidRDefault="005E4C36" w:rsidP="00DC2722">
      <w:pPr>
        <w:rPr>
          <w:rFonts w:cstheme="minorHAnsi"/>
          <w:color w:val="575757"/>
          <w:shd w:val="clear" w:color="auto" w:fill="FFFFFF"/>
        </w:rPr>
      </w:pPr>
      <w:r>
        <w:rPr>
          <w:rStyle w:val="Strong"/>
          <w:color w:val="0070C0"/>
        </w:rPr>
        <w:t>Mathematical Model</w:t>
      </w:r>
      <w:r w:rsidRPr="00C317A1">
        <w:rPr>
          <w:rStyle w:val="Strong"/>
          <w:color w:val="0070C0"/>
        </w:rPr>
        <w:t>: -</w:t>
      </w:r>
    </w:p>
    <w:p w14:paraId="64F51D44" w14:textId="77777777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Parameters (Inputs):</w:t>
      </w:r>
    </w:p>
    <w:p w14:paraId="2A70A933" w14:textId="462F7107" w:rsidR="00DC2722" w:rsidRPr="00802876" w:rsidRDefault="00DC2722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,j</m:t>
          </m:r>
          <m:r>
            <m:rPr>
              <m:sty m:val="p"/>
            </m:rPr>
            <w:rPr>
              <w:rFonts w:ascii="Cambria Math" w:hAnsi="Cambria Math"/>
            </w:rPr>
            <m:t xml:space="preserve"> ϵ 1,2,3,..n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: Index for towns</m:t>
              </m:r>
            </m:e>
          </m:d>
        </m:oMath>
      </m:oMathPara>
    </w:p>
    <w:p w14:paraId="35C618BD" w14:textId="703DDC25" w:rsidR="0033687C" w:rsidRDefault="002F232F" w:rsidP="004C3811">
      <w:pPr>
        <w:pStyle w:val="NoSpacing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          :    Number of customers from town i</m:t>
        </m:r>
      </m:oMath>
      <w:r w:rsidR="00DA4659">
        <w:rPr>
          <w:rFonts w:ascii="Cambria Math" w:hAnsi="Cambria Math"/>
        </w:rPr>
        <w:t xml:space="preserve">   </w:t>
      </w:r>
    </w:p>
    <w:p w14:paraId="79805F2A" w14:textId="77777777" w:rsidR="00DA4659" w:rsidRPr="00193B2D" w:rsidRDefault="00DA4659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1522C0E" w14:textId="382730A4" w:rsidR="004107E8" w:rsidRDefault="004107E8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Decision Variables:</w:t>
      </w:r>
    </w:p>
    <w:p w14:paraId="5281E150" w14:textId="77777777" w:rsidR="00E16338" w:rsidRDefault="00E16338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32482DD" w14:textId="41B0D1C5" w:rsidR="00E16338" w:rsidRPr="00E16338" w:rsidRDefault="002F232F" w:rsidP="004C3811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:</m:t>
          </m:r>
          <m:r>
            <w:rPr>
              <w:rFonts w:ascii="Cambria Math" w:hAnsi="Cambria Math"/>
            </w:rPr>
            <m:t>Decision to pick town j as bus stop</m:t>
          </m:r>
        </m:oMath>
      </m:oMathPara>
    </w:p>
    <w:p w14:paraId="2A8455B9" w14:textId="393B5740" w:rsidR="00D136F1" w:rsidRPr="006D50BB" w:rsidRDefault="002F232F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Whether tow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 xml:space="preserve">is assigned to bus stop 'j'  </m:t>
          </m:r>
        </m:oMath>
      </m:oMathPara>
    </w:p>
    <w:p w14:paraId="484E83DC" w14:textId="7B744BE9" w:rsidR="006D50BB" w:rsidRDefault="006D50BB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39E0294" w14:textId="7D50C554" w:rsidR="00605513" w:rsidRPr="004C3811" w:rsidRDefault="00605513" w:rsidP="00605513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Calculated</w:t>
      </w:r>
      <w:r w:rsidRPr="00D136F1">
        <w:rPr>
          <w:rFonts w:cstheme="minorHAnsi"/>
          <w:i/>
          <w:color w:val="00B0F0"/>
          <w:u w:val="single"/>
          <w:shd w:val="clear" w:color="auto" w:fill="FFFFFF"/>
        </w:rPr>
        <w:t xml:space="preserve"> Variables:</w:t>
      </w:r>
    </w:p>
    <w:p w14:paraId="4D2D9162" w14:textId="4562A83B" w:rsidR="00E16338" w:rsidRPr="00ED054D" w:rsidRDefault="002F232F" w:rsidP="00ED054D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Distance from town i to j</m:t>
          </m:r>
        </m:oMath>
      </m:oMathPara>
    </w:p>
    <w:p w14:paraId="553F101C" w14:textId="77777777" w:rsidR="00ED054D" w:rsidRDefault="00ED054D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6333EF4" w14:textId="723E25DA" w:rsidR="00962E79" w:rsidRDefault="00DC2722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Objective:</w:t>
      </w:r>
    </w:p>
    <w:p w14:paraId="0C38E265" w14:textId="02466F01" w:rsidR="00962E79" w:rsidRPr="006D50BB" w:rsidRDefault="00F65DC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imize total  distanc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5BDD79B" w14:textId="25F7412A" w:rsidR="00DC2722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Constraints:</w:t>
      </w:r>
    </w:p>
    <w:p w14:paraId="198BB73C" w14:textId="4FB66F39" w:rsidR="00021494" w:rsidRPr="00B2436D" w:rsidRDefault="002F232F" w:rsidP="00D136F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ϵ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Binary constrai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1EF6B73" w14:textId="3493772E" w:rsidR="00B2436D" w:rsidRPr="00021494" w:rsidRDefault="002F232F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≤2  ;   </m:t>
          </m:r>
          <m:r>
            <w:rPr>
              <w:rFonts w:ascii="Cambria Math" w:hAnsi="Cambria Math"/>
            </w:rPr>
            <m:t xml:space="preserve">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Number of bus stops constraint</m:t>
          </m:r>
        </m:oMath>
      </m:oMathPara>
    </w:p>
    <w:p w14:paraId="7F9EC1E1" w14:textId="45BFA4D4" w:rsidR="00174359" w:rsidRPr="006D50BB" w:rsidRDefault="002F232F" w:rsidP="0017435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≥1  ;      </m:t>
          </m:r>
          <m:r>
            <w:rPr>
              <w:rFonts w:ascii="Cambria Math" w:hAnsi="Cambria Math"/>
            </w:rPr>
            <m:t>for i 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.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Atleast one bus stop is assigned to each town constraint </m:t>
          </m:r>
        </m:oMath>
      </m:oMathPara>
    </w:p>
    <w:p w14:paraId="0880C9C8" w14:textId="7ED411EE" w:rsidR="00174359" w:rsidRPr="00BD4A98" w:rsidRDefault="002F232F" w:rsidP="00174359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*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;    </m:t>
          </m:r>
          <m:r>
            <w:rPr>
              <w:rFonts w:ascii="Cambria Math" w:hAnsi="Cambria Math"/>
            </w:rPr>
            <m:t>for j 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.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Assigning constraint for bus stop</m:t>
          </m:r>
        </m:oMath>
      </m:oMathPara>
    </w:p>
    <w:p w14:paraId="3911EC30" w14:textId="77777777" w:rsidR="00174359" w:rsidRPr="000E4EBD" w:rsidRDefault="00174359" w:rsidP="007D673A">
      <w:pPr>
        <w:pStyle w:val="NoSpacing"/>
        <w:rPr>
          <w:rFonts w:eastAsiaTheme="minorEastAsia"/>
        </w:rPr>
      </w:pPr>
    </w:p>
    <w:p w14:paraId="753960C0" w14:textId="66E8BD1E" w:rsidR="00F72093" w:rsidRDefault="00C144F5" w:rsidP="00D136F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nstraint 2 will make sure that our optimal solution will consider only two </w:t>
      </w:r>
      <w:r w:rsidR="009503C1">
        <w:rPr>
          <w:rFonts w:eastAsiaTheme="minorEastAsia"/>
        </w:rPr>
        <w:t>towns as bus stop</w:t>
      </w:r>
      <w:r>
        <w:rPr>
          <w:rFonts w:eastAsiaTheme="minorEastAsia"/>
        </w:rPr>
        <w:t>.</w:t>
      </w:r>
    </w:p>
    <w:p w14:paraId="7DCD32B5" w14:textId="2C6FE224" w:rsidR="00C144F5" w:rsidRDefault="00C144F5" w:rsidP="00D136F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nstraint 3 will make sure that at least one </w:t>
      </w:r>
      <w:r w:rsidR="009503C1">
        <w:rPr>
          <w:rFonts w:eastAsiaTheme="minorEastAsia"/>
        </w:rPr>
        <w:t>bus stop</w:t>
      </w:r>
      <w:r>
        <w:rPr>
          <w:rFonts w:eastAsiaTheme="minorEastAsia"/>
        </w:rPr>
        <w:t xml:space="preserve"> is assigned to each </w:t>
      </w:r>
      <w:r w:rsidR="009503C1">
        <w:rPr>
          <w:rFonts w:eastAsiaTheme="minorEastAsia"/>
        </w:rPr>
        <w:t>town</w:t>
      </w:r>
      <w:r>
        <w:rPr>
          <w:rFonts w:eastAsiaTheme="minorEastAsia"/>
        </w:rPr>
        <w:t xml:space="preserve">. Constraint 4 will bound the number of </w:t>
      </w:r>
      <w:r w:rsidR="009503C1">
        <w:rPr>
          <w:rFonts w:eastAsiaTheme="minorEastAsia"/>
        </w:rPr>
        <w:t>towns</w:t>
      </w:r>
      <w:r>
        <w:rPr>
          <w:rFonts w:eastAsiaTheme="minorEastAsia"/>
        </w:rPr>
        <w:t xml:space="preserve"> assigned to each</w:t>
      </w:r>
      <w:r w:rsidR="009503C1">
        <w:rPr>
          <w:rFonts w:eastAsiaTheme="minorEastAsia"/>
        </w:rPr>
        <w:t xml:space="preserve"> bus stop</w:t>
      </w:r>
      <w:r>
        <w:rPr>
          <w:rFonts w:eastAsiaTheme="minorEastAsia"/>
        </w:rPr>
        <w:t>.</w:t>
      </w:r>
    </w:p>
    <w:p w14:paraId="6D7BF8D4" w14:textId="77777777" w:rsidR="00B24FCB" w:rsidRDefault="00B24FCB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0C0B2C37" w14:textId="089AE74F" w:rsidR="00A71F0B" w:rsidRDefault="00E25AE8" w:rsidP="00A71F0B">
      <w:pPr>
        <w:pStyle w:val="NoSpacing"/>
        <w:rPr>
          <w:rFonts w:eastAsiaTheme="minorEastAsia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Excel Implementation</w:t>
      </w:r>
      <w:r w:rsidRPr="000640FA">
        <w:rPr>
          <w:rFonts w:cstheme="minorHAnsi"/>
          <w:i/>
          <w:color w:val="00B0F0"/>
          <w:u w:val="single"/>
          <w:shd w:val="clear" w:color="auto" w:fill="FFFFFF"/>
        </w:rPr>
        <w:t>:</w:t>
      </w:r>
      <w:r w:rsidR="005D5BC4">
        <w:rPr>
          <w:rFonts w:eastAsiaTheme="minorEastAsia"/>
          <w:color w:val="00B0F0"/>
          <w:u w:val="single"/>
          <w:shd w:val="clear" w:color="auto" w:fill="FFFFFF"/>
        </w:rPr>
        <w:t xml:space="preserve">  </w:t>
      </w:r>
      <w:r w:rsidRPr="00141B9D">
        <w:rPr>
          <w:rFonts w:cstheme="minorHAnsi"/>
          <w:color w:val="575757"/>
          <w:shd w:val="clear" w:color="auto" w:fill="FFFFFF"/>
        </w:rPr>
        <w:t>Please find the attached spreadsheet for solution</w:t>
      </w:r>
      <w:r w:rsidRPr="009B5B3D">
        <w:rPr>
          <w:rFonts w:eastAsiaTheme="minorEastAsia"/>
        </w:rPr>
        <w:t>.</w:t>
      </w:r>
      <w:r w:rsidR="0050377E" w:rsidRPr="009B5B3D">
        <w:rPr>
          <w:rFonts w:eastAsiaTheme="minorEastAsia"/>
        </w:rPr>
        <w:t xml:space="preserve"> </w:t>
      </w:r>
    </w:p>
    <w:p w14:paraId="39A8740D" w14:textId="0E78F2F6" w:rsidR="00E862BA" w:rsidRDefault="00E862BA" w:rsidP="00A71F0B">
      <w:pPr>
        <w:pStyle w:val="NoSpacing"/>
        <w:rPr>
          <w:rFonts w:eastAsiaTheme="minorEastAsia"/>
        </w:rPr>
      </w:pPr>
    </w:p>
    <w:p w14:paraId="510D91D8" w14:textId="45E576A2" w:rsidR="00E862BA" w:rsidRDefault="00F20AC9" w:rsidP="00A71F0B">
      <w:pPr>
        <w:pStyle w:val="NoSpacing"/>
        <w:rPr>
          <w:rFonts w:eastAsiaTheme="minorEastAsia"/>
        </w:rPr>
      </w:pPr>
      <w:r>
        <w:rPr>
          <w:rFonts w:eastAsiaTheme="minorEastAsia"/>
        </w:rPr>
        <w:object w:dxaOrig="1504" w:dyaOrig="982" w14:anchorId="0F04F34E">
          <v:shape id="_x0000_i1026" type="#_x0000_t75" style="width:75pt;height:49pt" o:ole="">
            <v:imagedata r:id="rId12" o:title=""/>
          </v:shape>
          <o:OLEObject Type="Embed" ProgID="Excel.Sheet.12" ShapeID="_x0000_i1026" DrawAspect="Icon" ObjectID="_1616829961" r:id="rId13"/>
        </w:object>
      </w:r>
    </w:p>
    <w:p w14:paraId="0AB474E8" w14:textId="2B703981" w:rsidR="00E862BA" w:rsidRDefault="00F20AC9" w:rsidP="00A71F0B">
      <w:pPr>
        <w:pStyle w:val="NoSpacing"/>
        <w:rPr>
          <w:rFonts w:eastAsiaTheme="minorEastAsia"/>
        </w:rPr>
      </w:pPr>
      <w:r w:rsidRPr="00F20AC9">
        <w:rPr>
          <w:noProof/>
        </w:rPr>
        <w:lastRenderedPageBreak/>
        <w:drawing>
          <wp:inline distT="0" distB="0" distL="0" distR="0" wp14:anchorId="3B69E234" wp14:editId="4253E7D8">
            <wp:extent cx="5943600" cy="4211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2906" w14:textId="39E6A3B3" w:rsidR="00A710DE" w:rsidRDefault="00A710DE" w:rsidP="00A71F0B">
      <w:pPr>
        <w:pStyle w:val="NoSpacing"/>
        <w:rPr>
          <w:rFonts w:eastAsiaTheme="minorEastAsia"/>
        </w:rPr>
      </w:pPr>
    </w:p>
    <w:p w14:paraId="6022D3D4" w14:textId="6BEE8A9E" w:rsidR="00A710DE" w:rsidRDefault="00A710DE" w:rsidP="00A71F0B">
      <w:pPr>
        <w:pStyle w:val="NoSpacing"/>
        <w:rPr>
          <w:rFonts w:eastAsiaTheme="minorEastAsia"/>
        </w:rPr>
      </w:pPr>
    </w:p>
    <w:p w14:paraId="5BD94987" w14:textId="77777777" w:rsidR="00A710DE" w:rsidRDefault="00A710DE" w:rsidP="00A71F0B">
      <w:pPr>
        <w:pStyle w:val="NoSpacing"/>
        <w:rPr>
          <w:rFonts w:eastAsiaTheme="minorEastAsia"/>
        </w:rPr>
      </w:pPr>
    </w:p>
    <w:p w14:paraId="25B4C45C" w14:textId="5E941BE6" w:rsidR="00D221E2" w:rsidRDefault="00D221E2" w:rsidP="00E25AE8">
      <w:pPr>
        <w:rPr>
          <w:rFonts w:eastAsiaTheme="minorEastAsia"/>
        </w:rPr>
      </w:pPr>
    </w:p>
    <w:p w14:paraId="39E04527" w14:textId="4BE1F393" w:rsidR="008A4CC2" w:rsidRPr="009B5B3D" w:rsidRDefault="008A4CC2" w:rsidP="00E25AE8">
      <w:pPr>
        <w:rPr>
          <w:rFonts w:eastAsiaTheme="minorEastAsia"/>
        </w:rPr>
      </w:pPr>
    </w:p>
    <w:sectPr w:rsidR="008A4CC2" w:rsidRPr="009B5B3D" w:rsidSect="007F716C">
      <w:headerReference w:type="default" r:id="rId15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146A" w14:textId="77777777" w:rsidR="002F232F" w:rsidRDefault="002F232F" w:rsidP="007F716C">
      <w:pPr>
        <w:spacing w:after="0" w:line="240" w:lineRule="auto"/>
      </w:pPr>
      <w:r>
        <w:separator/>
      </w:r>
    </w:p>
  </w:endnote>
  <w:endnote w:type="continuationSeparator" w:id="0">
    <w:p w14:paraId="3570874D" w14:textId="77777777" w:rsidR="002F232F" w:rsidRDefault="002F232F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E07C" w14:textId="77777777" w:rsidR="002F232F" w:rsidRDefault="002F232F" w:rsidP="007F716C">
      <w:pPr>
        <w:spacing w:after="0" w:line="240" w:lineRule="auto"/>
      </w:pPr>
      <w:r>
        <w:separator/>
      </w:r>
    </w:p>
  </w:footnote>
  <w:footnote w:type="continuationSeparator" w:id="0">
    <w:p w14:paraId="40F7350B" w14:textId="77777777" w:rsidR="002F232F" w:rsidRDefault="002F232F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2C2B021B" w:rsidR="00397A64" w:rsidRDefault="00397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682BC65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5471299E" w:rsidR="00397A64" w:rsidRPr="001132AE" w:rsidRDefault="00397A64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d By: Ramesh All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8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" o:allowincell="f" filled="f" stroked="f">
              <v:textbox inset=",0,,0">
                <w:txbxContent>
                  <w:p w14:paraId="0908A83E" w14:textId="5471299E" w:rsidR="00397A64" w:rsidRPr="001132AE" w:rsidRDefault="00397A64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pared By: Ramesh All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235F6809">
              <wp:simplePos x="0" y="0"/>
              <wp:positionH relativeFrom="margin">
                <wp:posOffset>-800100</wp:posOffset>
              </wp:positionH>
              <wp:positionV relativeFrom="topMargin">
                <wp:posOffset>317500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1CC380F6" w:rsidR="00397A64" w:rsidRPr="001132AE" w:rsidRDefault="00F20AC9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0AC9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uting [Bus 99]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FC75FA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="0060551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P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CH</w:t>
                          </w:r>
                          <w:r w:rsidR="0060551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Q</w:t>
                          </w:r>
                          <w:r w:rsidR="0060551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7C61" id="Text Box 218" o:spid="_x0000_s1027" type="#_x0000_t202" style="position:absolute;margin-left:-63pt;margin-top:25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" o:allowincell="f" filled="f" stroked="f">
              <v:textbox inset=",0,,0">
                <w:txbxContent>
                  <w:p w14:paraId="0FCDB4CC" w14:textId="1CC380F6" w:rsidR="00397A64" w:rsidRPr="001132AE" w:rsidRDefault="00F20AC9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0AC9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uting [Bus 99]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FC75FA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</w:t>
                    </w:r>
                    <w:r w:rsidR="0060551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P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CH</w:t>
                    </w:r>
                    <w:r w:rsidR="0060551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Q</w:t>
                    </w:r>
                    <w:r w:rsidR="0060551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EF"/>
    <w:multiLevelType w:val="multilevel"/>
    <w:tmpl w:val="09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F524F"/>
    <w:multiLevelType w:val="multilevel"/>
    <w:tmpl w:val="E370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E1DD9"/>
    <w:multiLevelType w:val="multilevel"/>
    <w:tmpl w:val="75A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B5962"/>
    <w:multiLevelType w:val="multilevel"/>
    <w:tmpl w:val="8A0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15E23"/>
    <w:multiLevelType w:val="multilevel"/>
    <w:tmpl w:val="57B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0203F"/>
    <w:rsid w:val="00021494"/>
    <w:rsid w:val="000302A6"/>
    <w:rsid w:val="00046FD4"/>
    <w:rsid w:val="00050B3D"/>
    <w:rsid w:val="000525C9"/>
    <w:rsid w:val="00056294"/>
    <w:rsid w:val="00072B05"/>
    <w:rsid w:val="00076858"/>
    <w:rsid w:val="000807AC"/>
    <w:rsid w:val="00082E8B"/>
    <w:rsid w:val="00091FD3"/>
    <w:rsid w:val="00092CDD"/>
    <w:rsid w:val="000C7465"/>
    <w:rsid w:val="000D4FFD"/>
    <w:rsid w:val="000E4EBD"/>
    <w:rsid w:val="000F0194"/>
    <w:rsid w:val="00106840"/>
    <w:rsid w:val="001132AE"/>
    <w:rsid w:val="0013199F"/>
    <w:rsid w:val="00141B9D"/>
    <w:rsid w:val="00146D7F"/>
    <w:rsid w:val="001622AB"/>
    <w:rsid w:val="00162BB8"/>
    <w:rsid w:val="00174359"/>
    <w:rsid w:val="001775A2"/>
    <w:rsid w:val="0018034A"/>
    <w:rsid w:val="001818B0"/>
    <w:rsid w:val="00190971"/>
    <w:rsid w:val="001911E7"/>
    <w:rsid w:val="001918BF"/>
    <w:rsid w:val="001926FB"/>
    <w:rsid w:val="00193B2D"/>
    <w:rsid w:val="00194CE9"/>
    <w:rsid w:val="00195091"/>
    <w:rsid w:val="001A0DD0"/>
    <w:rsid w:val="001A1A13"/>
    <w:rsid w:val="001D0611"/>
    <w:rsid w:val="001D5618"/>
    <w:rsid w:val="001D6059"/>
    <w:rsid w:val="001E2F0D"/>
    <w:rsid w:val="001E6060"/>
    <w:rsid w:val="001E7E3D"/>
    <w:rsid w:val="001F5DC6"/>
    <w:rsid w:val="00204A2A"/>
    <w:rsid w:val="00214FCE"/>
    <w:rsid w:val="0024035C"/>
    <w:rsid w:val="00241A93"/>
    <w:rsid w:val="00241DF7"/>
    <w:rsid w:val="00244CA9"/>
    <w:rsid w:val="0024507F"/>
    <w:rsid w:val="00246423"/>
    <w:rsid w:val="0025144D"/>
    <w:rsid w:val="00261879"/>
    <w:rsid w:val="00264618"/>
    <w:rsid w:val="0027052E"/>
    <w:rsid w:val="0028259C"/>
    <w:rsid w:val="002826F8"/>
    <w:rsid w:val="002B4250"/>
    <w:rsid w:val="002B4A44"/>
    <w:rsid w:val="002B6917"/>
    <w:rsid w:val="002C09B3"/>
    <w:rsid w:val="002D1593"/>
    <w:rsid w:val="002E5413"/>
    <w:rsid w:val="002F232F"/>
    <w:rsid w:val="003023D6"/>
    <w:rsid w:val="003075CE"/>
    <w:rsid w:val="00314901"/>
    <w:rsid w:val="00316FF1"/>
    <w:rsid w:val="003222DD"/>
    <w:rsid w:val="00326FA9"/>
    <w:rsid w:val="00330F36"/>
    <w:rsid w:val="00331AA2"/>
    <w:rsid w:val="0033687C"/>
    <w:rsid w:val="00343570"/>
    <w:rsid w:val="00350AB0"/>
    <w:rsid w:val="00356925"/>
    <w:rsid w:val="00397A64"/>
    <w:rsid w:val="003A0A4E"/>
    <w:rsid w:val="003B6E62"/>
    <w:rsid w:val="003D338D"/>
    <w:rsid w:val="003E02C7"/>
    <w:rsid w:val="003F7D1E"/>
    <w:rsid w:val="0040283F"/>
    <w:rsid w:val="00407C4D"/>
    <w:rsid w:val="004107E8"/>
    <w:rsid w:val="004109BD"/>
    <w:rsid w:val="004132A4"/>
    <w:rsid w:val="00424E7C"/>
    <w:rsid w:val="004321FF"/>
    <w:rsid w:val="004342C8"/>
    <w:rsid w:val="00441812"/>
    <w:rsid w:val="00457884"/>
    <w:rsid w:val="00460108"/>
    <w:rsid w:val="00466920"/>
    <w:rsid w:val="0047456A"/>
    <w:rsid w:val="00484195"/>
    <w:rsid w:val="00492001"/>
    <w:rsid w:val="00492600"/>
    <w:rsid w:val="00495D9D"/>
    <w:rsid w:val="004A233D"/>
    <w:rsid w:val="004B498E"/>
    <w:rsid w:val="004C3811"/>
    <w:rsid w:val="004D143E"/>
    <w:rsid w:val="004D28EB"/>
    <w:rsid w:val="004E2D25"/>
    <w:rsid w:val="004F2B9B"/>
    <w:rsid w:val="004F55C7"/>
    <w:rsid w:val="00502303"/>
    <w:rsid w:val="0050377E"/>
    <w:rsid w:val="00512613"/>
    <w:rsid w:val="005156BF"/>
    <w:rsid w:val="0052272B"/>
    <w:rsid w:val="0056170E"/>
    <w:rsid w:val="00594791"/>
    <w:rsid w:val="005C56C9"/>
    <w:rsid w:val="005D1368"/>
    <w:rsid w:val="005D4921"/>
    <w:rsid w:val="005D4E08"/>
    <w:rsid w:val="005D5BC4"/>
    <w:rsid w:val="005D7597"/>
    <w:rsid w:val="005E217B"/>
    <w:rsid w:val="005E4C36"/>
    <w:rsid w:val="005F5622"/>
    <w:rsid w:val="00605513"/>
    <w:rsid w:val="00621842"/>
    <w:rsid w:val="00622598"/>
    <w:rsid w:val="00632353"/>
    <w:rsid w:val="0063305D"/>
    <w:rsid w:val="00671B63"/>
    <w:rsid w:val="00673C00"/>
    <w:rsid w:val="0068060A"/>
    <w:rsid w:val="006A3ABA"/>
    <w:rsid w:val="006B3A70"/>
    <w:rsid w:val="006B4B46"/>
    <w:rsid w:val="006C4F8E"/>
    <w:rsid w:val="006D50BB"/>
    <w:rsid w:val="006E69D1"/>
    <w:rsid w:val="006F69AB"/>
    <w:rsid w:val="00707ADE"/>
    <w:rsid w:val="0071103F"/>
    <w:rsid w:val="00722367"/>
    <w:rsid w:val="007354EE"/>
    <w:rsid w:val="0075081A"/>
    <w:rsid w:val="007566FE"/>
    <w:rsid w:val="0076381E"/>
    <w:rsid w:val="0077163C"/>
    <w:rsid w:val="00792DB0"/>
    <w:rsid w:val="00795A73"/>
    <w:rsid w:val="00795CC8"/>
    <w:rsid w:val="007A257E"/>
    <w:rsid w:val="007A2F0B"/>
    <w:rsid w:val="007A5153"/>
    <w:rsid w:val="007A6266"/>
    <w:rsid w:val="007C3222"/>
    <w:rsid w:val="007C361D"/>
    <w:rsid w:val="007D27D5"/>
    <w:rsid w:val="007D673A"/>
    <w:rsid w:val="007E0036"/>
    <w:rsid w:val="007F716C"/>
    <w:rsid w:val="007F73AC"/>
    <w:rsid w:val="00802876"/>
    <w:rsid w:val="00827446"/>
    <w:rsid w:val="00827A71"/>
    <w:rsid w:val="00835772"/>
    <w:rsid w:val="00840BA9"/>
    <w:rsid w:val="00851CD2"/>
    <w:rsid w:val="008525C1"/>
    <w:rsid w:val="008548E7"/>
    <w:rsid w:val="008601D5"/>
    <w:rsid w:val="008804FD"/>
    <w:rsid w:val="008A4CC2"/>
    <w:rsid w:val="008B2CB3"/>
    <w:rsid w:val="008C1E6F"/>
    <w:rsid w:val="008C7389"/>
    <w:rsid w:val="008D034F"/>
    <w:rsid w:val="008D4F1D"/>
    <w:rsid w:val="008D502C"/>
    <w:rsid w:val="008D563C"/>
    <w:rsid w:val="008D63C2"/>
    <w:rsid w:val="008F2628"/>
    <w:rsid w:val="008F2C4F"/>
    <w:rsid w:val="0090225F"/>
    <w:rsid w:val="00907761"/>
    <w:rsid w:val="0091310B"/>
    <w:rsid w:val="0091443D"/>
    <w:rsid w:val="0091648E"/>
    <w:rsid w:val="009308FC"/>
    <w:rsid w:val="00936FEB"/>
    <w:rsid w:val="00945152"/>
    <w:rsid w:val="009503C1"/>
    <w:rsid w:val="00962E79"/>
    <w:rsid w:val="00971884"/>
    <w:rsid w:val="00981D92"/>
    <w:rsid w:val="00982726"/>
    <w:rsid w:val="00982F21"/>
    <w:rsid w:val="00993B50"/>
    <w:rsid w:val="009A03BF"/>
    <w:rsid w:val="009B4A4F"/>
    <w:rsid w:val="009B5B3D"/>
    <w:rsid w:val="009C43EA"/>
    <w:rsid w:val="009C5C99"/>
    <w:rsid w:val="009E4460"/>
    <w:rsid w:val="009F33CA"/>
    <w:rsid w:val="009F7CDF"/>
    <w:rsid w:val="00A01693"/>
    <w:rsid w:val="00A047F0"/>
    <w:rsid w:val="00A10B48"/>
    <w:rsid w:val="00A14B7C"/>
    <w:rsid w:val="00A3702F"/>
    <w:rsid w:val="00A50B1E"/>
    <w:rsid w:val="00A52F3E"/>
    <w:rsid w:val="00A55996"/>
    <w:rsid w:val="00A64CF0"/>
    <w:rsid w:val="00A710DE"/>
    <w:rsid w:val="00A71F0B"/>
    <w:rsid w:val="00A8367F"/>
    <w:rsid w:val="00AB022D"/>
    <w:rsid w:val="00AB1DF3"/>
    <w:rsid w:val="00AB2DDC"/>
    <w:rsid w:val="00AE24D4"/>
    <w:rsid w:val="00AE5855"/>
    <w:rsid w:val="00AE58B3"/>
    <w:rsid w:val="00AF4E2C"/>
    <w:rsid w:val="00AF5D4C"/>
    <w:rsid w:val="00B11E6D"/>
    <w:rsid w:val="00B20164"/>
    <w:rsid w:val="00B228CD"/>
    <w:rsid w:val="00B22B01"/>
    <w:rsid w:val="00B2436D"/>
    <w:rsid w:val="00B24FCB"/>
    <w:rsid w:val="00B24FD0"/>
    <w:rsid w:val="00B35598"/>
    <w:rsid w:val="00B403BD"/>
    <w:rsid w:val="00B440BF"/>
    <w:rsid w:val="00B52861"/>
    <w:rsid w:val="00B60507"/>
    <w:rsid w:val="00B727D3"/>
    <w:rsid w:val="00B87C88"/>
    <w:rsid w:val="00B87D92"/>
    <w:rsid w:val="00B930B6"/>
    <w:rsid w:val="00B933C2"/>
    <w:rsid w:val="00B940D6"/>
    <w:rsid w:val="00BA42CB"/>
    <w:rsid w:val="00BA4AE7"/>
    <w:rsid w:val="00BB07C1"/>
    <w:rsid w:val="00BC6EBE"/>
    <w:rsid w:val="00BD4A98"/>
    <w:rsid w:val="00BE13BB"/>
    <w:rsid w:val="00BE23CD"/>
    <w:rsid w:val="00BE3F7F"/>
    <w:rsid w:val="00BE4154"/>
    <w:rsid w:val="00BF5644"/>
    <w:rsid w:val="00C144F5"/>
    <w:rsid w:val="00C25D79"/>
    <w:rsid w:val="00C37D55"/>
    <w:rsid w:val="00C427A6"/>
    <w:rsid w:val="00C442C3"/>
    <w:rsid w:val="00C55AC4"/>
    <w:rsid w:val="00C677D1"/>
    <w:rsid w:val="00C705FF"/>
    <w:rsid w:val="00C70FCC"/>
    <w:rsid w:val="00C726AD"/>
    <w:rsid w:val="00C74B80"/>
    <w:rsid w:val="00C84318"/>
    <w:rsid w:val="00C85D78"/>
    <w:rsid w:val="00CA1994"/>
    <w:rsid w:val="00CA384E"/>
    <w:rsid w:val="00CB4D13"/>
    <w:rsid w:val="00CC69C0"/>
    <w:rsid w:val="00CF3996"/>
    <w:rsid w:val="00D136F1"/>
    <w:rsid w:val="00D1794F"/>
    <w:rsid w:val="00D221E2"/>
    <w:rsid w:val="00D2462A"/>
    <w:rsid w:val="00D31E4C"/>
    <w:rsid w:val="00D57A6B"/>
    <w:rsid w:val="00D63D88"/>
    <w:rsid w:val="00D76B23"/>
    <w:rsid w:val="00D83B14"/>
    <w:rsid w:val="00D83E4C"/>
    <w:rsid w:val="00D9274A"/>
    <w:rsid w:val="00DA1635"/>
    <w:rsid w:val="00DA4659"/>
    <w:rsid w:val="00DC2722"/>
    <w:rsid w:val="00DD3E39"/>
    <w:rsid w:val="00DD543E"/>
    <w:rsid w:val="00DD7EF8"/>
    <w:rsid w:val="00DF7377"/>
    <w:rsid w:val="00E0527F"/>
    <w:rsid w:val="00E16338"/>
    <w:rsid w:val="00E25AE8"/>
    <w:rsid w:val="00E31886"/>
    <w:rsid w:val="00E52288"/>
    <w:rsid w:val="00E55369"/>
    <w:rsid w:val="00E635DD"/>
    <w:rsid w:val="00E63A9F"/>
    <w:rsid w:val="00E76B11"/>
    <w:rsid w:val="00E862BA"/>
    <w:rsid w:val="00E910AC"/>
    <w:rsid w:val="00E9235A"/>
    <w:rsid w:val="00EB7FBC"/>
    <w:rsid w:val="00EC0913"/>
    <w:rsid w:val="00ED054D"/>
    <w:rsid w:val="00ED2859"/>
    <w:rsid w:val="00EE4341"/>
    <w:rsid w:val="00EF14A6"/>
    <w:rsid w:val="00F02090"/>
    <w:rsid w:val="00F032DD"/>
    <w:rsid w:val="00F06C8D"/>
    <w:rsid w:val="00F20AC9"/>
    <w:rsid w:val="00F23A2F"/>
    <w:rsid w:val="00F25137"/>
    <w:rsid w:val="00F26DAE"/>
    <w:rsid w:val="00F27E14"/>
    <w:rsid w:val="00F32F5B"/>
    <w:rsid w:val="00F61579"/>
    <w:rsid w:val="00F65DC2"/>
    <w:rsid w:val="00F72093"/>
    <w:rsid w:val="00F860DE"/>
    <w:rsid w:val="00FA4132"/>
    <w:rsid w:val="00FB08E2"/>
    <w:rsid w:val="00FB3276"/>
    <w:rsid w:val="00FC17A6"/>
    <w:rsid w:val="00FC75FA"/>
    <w:rsid w:val="00FE0C27"/>
    <w:rsid w:val="00FE0D44"/>
    <w:rsid w:val="00FE2C29"/>
    <w:rsid w:val="00FF3D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09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katex-mathml">
    <w:name w:val="katex-mathml"/>
    <w:basedOn w:val="DefaultParagraphFont"/>
    <w:rsid w:val="00195091"/>
  </w:style>
  <w:style w:type="character" w:customStyle="1" w:styleId="mord">
    <w:name w:val="mord"/>
    <w:basedOn w:val="DefaultParagraphFont"/>
    <w:rsid w:val="00195091"/>
  </w:style>
  <w:style w:type="character" w:customStyle="1" w:styleId="vlist-s">
    <w:name w:val="vlist-s"/>
    <w:basedOn w:val="DefaultParagraphFont"/>
    <w:rsid w:val="00195091"/>
  </w:style>
  <w:style w:type="character" w:customStyle="1" w:styleId="smallcaps">
    <w:name w:val="smallcaps"/>
    <w:basedOn w:val="DefaultParagraphFont"/>
    <w:rsid w:val="00397A64"/>
  </w:style>
  <w:style w:type="character" w:styleId="Hyperlink">
    <w:name w:val="Hyperlink"/>
    <w:basedOn w:val="DefaultParagraphFont"/>
    <w:uiPriority w:val="99"/>
    <w:semiHidden/>
    <w:unhideWhenUsed/>
    <w:rsid w:val="008B2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1A54-3BF4-4587-B2FE-8CCA381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Ramesh Alla</cp:lastModifiedBy>
  <cp:revision>398</cp:revision>
  <dcterms:created xsi:type="dcterms:W3CDTF">2018-10-13T21:51:00Z</dcterms:created>
  <dcterms:modified xsi:type="dcterms:W3CDTF">2019-04-15T17:40:00Z</dcterms:modified>
</cp:coreProperties>
</file>